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0DC27051" w:rsidR="003C06FD" w:rsidRPr="00DB7D06" w:rsidRDefault="00A6786C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uran Rodeo Ranch</w:t>
                            </w:r>
                          </w:p>
                          <w:p w14:paraId="5656C8CF" w14:textId="15AC4B66" w:rsidR="003C06FD" w:rsidRDefault="00A6786C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5801 SH 239</w:t>
                            </w:r>
                          </w:p>
                          <w:p w14:paraId="1873D176" w14:textId="3C6BC13A" w:rsidR="001E7878" w:rsidRDefault="00A6786C" w:rsidP="001E7878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</w:rPr>
                              <w:t>Trinidad</w:t>
                            </w:r>
                            <w:r w:rsidR="003C06FD">
                              <w:rPr>
                                <w:bCs/>
                              </w:rPr>
                              <w:t xml:space="preserve">, </w:t>
                            </w:r>
                            <w:r w:rsidR="001E787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Co</w:t>
                            </w:r>
                            <w:proofErr w:type="gramEnd"/>
                            <w:r w:rsidR="001E7878">
                              <w:rPr>
                                <w:bCs/>
                              </w:rPr>
                              <w:t xml:space="preserve">                  </w:t>
                            </w:r>
                          </w:p>
                          <w:p w14:paraId="5A62925A" w14:textId="3433F4E9" w:rsidR="003C06FD" w:rsidRPr="00B95B0C" w:rsidRDefault="001E7878" w:rsidP="001E7878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    </w:t>
                            </w:r>
                            <w:r w:rsidR="00A6786C">
                              <w:rPr>
                                <w:bCs/>
                              </w:rPr>
                              <w:t>81082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0DC27051" w:rsidR="003C06FD" w:rsidRPr="00DB7D06" w:rsidRDefault="00A6786C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uran Rodeo Ranch</w:t>
                      </w:r>
                    </w:p>
                    <w:p w14:paraId="5656C8CF" w14:textId="15AC4B66" w:rsidR="003C06FD" w:rsidRDefault="00A6786C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5801 SH 239</w:t>
                      </w:r>
                    </w:p>
                    <w:p w14:paraId="1873D176" w14:textId="3C6BC13A" w:rsidR="001E7878" w:rsidRDefault="00A6786C" w:rsidP="001E7878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Trinidad</w:t>
                      </w:r>
                      <w:r w:rsidR="003C06FD">
                        <w:rPr>
                          <w:bCs/>
                        </w:rPr>
                        <w:t xml:space="preserve">, </w:t>
                      </w:r>
                      <w:r w:rsidR="001E787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Co</w:t>
                      </w:r>
                      <w:proofErr w:type="gramEnd"/>
                      <w:r w:rsidR="001E7878">
                        <w:rPr>
                          <w:bCs/>
                        </w:rPr>
                        <w:t xml:space="preserve">                  </w:t>
                      </w:r>
                    </w:p>
                    <w:p w14:paraId="5A62925A" w14:textId="3433F4E9" w:rsidR="003C06FD" w:rsidRPr="00B95B0C" w:rsidRDefault="001E7878" w:rsidP="001E7878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      </w:t>
                      </w:r>
                      <w:r w:rsidR="00A6786C">
                        <w:rPr>
                          <w:bCs/>
                        </w:rPr>
                        <w:t>81082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bookmarkStart w:id="0" w:name="_GoBack"/>
      <w:bookmarkEnd w:id="0"/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3A9193B6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1E7878">
        <w:rPr>
          <w:bCs/>
        </w:rPr>
        <w:t>9.8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45060381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1E7878">
        <w:rPr>
          <w:bCs/>
        </w:rPr>
        <w:t>9.8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B70B8C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2B2B2" w14:textId="77777777" w:rsidR="00B70B8C" w:rsidRDefault="00B70B8C" w:rsidP="00370CDA">
      <w:r>
        <w:separator/>
      </w:r>
    </w:p>
  </w:endnote>
  <w:endnote w:type="continuationSeparator" w:id="0">
    <w:p w14:paraId="56C64281" w14:textId="77777777" w:rsidR="00B70B8C" w:rsidRDefault="00B70B8C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4E6A" w14:textId="77777777" w:rsidR="00B70B8C" w:rsidRDefault="00B70B8C" w:rsidP="00370CDA">
      <w:r>
        <w:separator/>
      </w:r>
    </w:p>
  </w:footnote>
  <w:footnote w:type="continuationSeparator" w:id="0">
    <w:p w14:paraId="66F922E3" w14:textId="77777777" w:rsidR="00B70B8C" w:rsidRDefault="00B70B8C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0D2974"/>
    <w:rsid w:val="00124BB6"/>
    <w:rsid w:val="00141DD7"/>
    <w:rsid w:val="001D2124"/>
    <w:rsid w:val="001E7878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6786C"/>
    <w:rsid w:val="00AC6B15"/>
    <w:rsid w:val="00B70B8C"/>
    <w:rsid w:val="00BB5A81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3095B-F72C-4E01-95E2-2DACEF4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3</cp:revision>
  <cp:lastPrinted>2014-02-24T20:31:00Z</cp:lastPrinted>
  <dcterms:created xsi:type="dcterms:W3CDTF">2020-06-30T21:52:00Z</dcterms:created>
  <dcterms:modified xsi:type="dcterms:W3CDTF">2020-06-30T21:55:00Z</dcterms:modified>
</cp:coreProperties>
</file>